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068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9D1A97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>Контрольно-счетной палаты городского округа Нальчик и членов их семей за 20</w:t>
      </w:r>
      <w:r w:rsidR="001E10D5">
        <w:rPr>
          <w:sz w:val="24"/>
          <w:szCs w:val="24"/>
        </w:rPr>
        <w:t>20</w:t>
      </w:r>
      <w:r w:rsidR="00967C4B">
        <w:rPr>
          <w:sz w:val="24"/>
          <w:szCs w:val="24"/>
        </w:rPr>
        <w:t xml:space="preserve"> </w:t>
      </w:r>
      <w:r w:rsidRPr="00667068">
        <w:rPr>
          <w:sz w:val="24"/>
          <w:szCs w:val="24"/>
        </w:rPr>
        <w:t>г</w:t>
      </w:r>
      <w:r w:rsidR="00967C4B">
        <w:rPr>
          <w:sz w:val="24"/>
          <w:szCs w:val="24"/>
        </w:rPr>
        <w:t>од</w:t>
      </w:r>
    </w:p>
    <w:p w:rsidR="0094405D" w:rsidRDefault="0094405D" w:rsidP="0066706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6197" w:type="dxa"/>
        <w:tblInd w:w="-459" w:type="dxa"/>
        <w:tblLook w:val="04A0" w:firstRow="1" w:lastRow="0" w:firstColumn="1" w:lastColumn="0" w:noHBand="0" w:noVBand="1"/>
      </w:tblPr>
      <w:tblGrid>
        <w:gridCol w:w="1687"/>
        <w:gridCol w:w="1864"/>
        <w:gridCol w:w="1476"/>
        <w:gridCol w:w="1743"/>
        <w:gridCol w:w="996"/>
        <w:gridCol w:w="1434"/>
        <w:gridCol w:w="1568"/>
        <w:gridCol w:w="996"/>
        <w:gridCol w:w="1434"/>
        <w:gridCol w:w="1743"/>
        <w:gridCol w:w="1256"/>
      </w:tblGrid>
      <w:tr w:rsidR="00CA3962" w:rsidRPr="00667068" w:rsidTr="009A40BA">
        <w:tc>
          <w:tcPr>
            <w:tcW w:w="1687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Ф.И.О.</w:t>
            </w:r>
          </w:p>
        </w:tc>
        <w:tc>
          <w:tcPr>
            <w:tcW w:w="1864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Деклари</w:t>
            </w:r>
            <w:r>
              <w:rPr>
                <w:sz w:val="22"/>
              </w:rPr>
              <w:t>-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рованный годовой 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доход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руб.)</w:t>
            </w:r>
          </w:p>
        </w:tc>
        <w:tc>
          <w:tcPr>
            <w:tcW w:w="4173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8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3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Транспортные средства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:rsidR="00725363" w:rsidRPr="0094405D" w:rsidRDefault="00725363" w:rsidP="005B7CB2">
            <w:pPr>
              <w:jc w:val="center"/>
              <w:rPr>
                <w:sz w:val="18"/>
                <w:szCs w:val="18"/>
              </w:rPr>
            </w:pPr>
            <w:r w:rsidRPr="0094405D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3962" w:rsidRPr="00667068" w:rsidTr="009A40BA">
        <w:tc>
          <w:tcPr>
            <w:tcW w:w="1687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8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vMerge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мшаов</w:t>
            </w:r>
          </w:p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 </w:t>
            </w:r>
          </w:p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биевич</w:t>
            </w:r>
          </w:p>
        </w:tc>
        <w:tc>
          <w:tcPr>
            <w:tcW w:w="1864" w:type="dxa"/>
          </w:tcPr>
          <w:p w:rsidR="00B526FE" w:rsidRDefault="00223B4B" w:rsidP="00223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26FE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B526FE">
              <w:rPr>
                <w:sz w:val="24"/>
                <w:szCs w:val="24"/>
              </w:rPr>
              <w:t xml:space="preserve"> КСП </w:t>
            </w:r>
            <w:r w:rsidR="00275B50">
              <w:rPr>
                <w:sz w:val="24"/>
                <w:szCs w:val="24"/>
              </w:rPr>
              <w:t>г</w:t>
            </w:r>
            <w:r w:rsidR="00B526FE">
              <w:rPr>
                <w:sz w:val="24"/>
                <w:szCs w:val="24"/>
              </w:rPr>
              <w:t>.о.Нальчик</w:t>
            </w:r>
          </w:p>
        </w:tc>
        <w:tc>
          <w:tcPr>
            <w:tcW w:w="1476" w:type="dxa"/>
          </w:tcPr>
          <w:p w:rsidR="00B526FE" w:rsidRPr="00667068" w:rsidRDefault="00B70FBB" w:rsidP="007D2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FC44A4">
              <w:rPr>
                <w:sz w:val="24"/>
                <w:szCs w:val="24"/>
              </w:rPr>
              <w:t>96 </w:t>
            </w:r>
            <w:r>
              <w:rPr>
                <w:sz w:val="24"/>
                <w:szCs w:val="24"/>
              </w:rPr>
              <w:t>05</w:t>
            </w:r>
            <w:r w:rsidR="00FC44A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743" w:type="dxa"/>
          </w:tcPr>
          <w:p w:rsidR="00B526FE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7B4B" w:rsidRPr="008B47BF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ипотека)</w:t>
            </w:r>
          </w:p>
        </w:tc>
        <w:tc>
          <w:tcPr>
            <w:tcW w:w="996" w:type="dxa"/>
          </w:tcPr>
          <w:p w:rsidR="00B526FE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434" w:type="dxa"/>
          </w:tcPr>
          <w:p w:rsidR="00B526FE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484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</w:t>
            </w:r>
            <w:r w:rsidR="00484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Приора»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5B5D96" w:rsidP="00DB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B4B" w:rsidRPr="00667068" w:rsidTr="005925CB">
        <w:tc>
          <w:tcPr>
            <w:tcW w:w="1687" w:type="dxa"/>
          </w:tcPr>
          <w:p w:rsidR="00223B4B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епшев</w:t>
            </w:r>
          </w:p>
          <w:p w:rsidR="006F29F1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</w:t>
            </w:r>
          </w:p>
          <w:p w:rsidR="006F29F1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1864" w:type="dxa"/>
          </w:tcPr>
          <w:p w:rsidR="00223B4B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223B4B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СП г.о.Нальчик</w:t>
            </w:r>
          </w:p>
        </w:tc>
        <w:tc>
          <w:tcPr>
            <w:tcW w:w="1476" w:type="dxa"/>
          </w:tcPr>
          <w:p w:rsidR="00223B4B" w:rsidRPr="00667068" w:rsidRDefault="00F37673" w:rsidP="00FC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 823,51</w:t>
            </w:r>
          </w:p>
        </w:tc>
        <w:tc>
          <w:tcPr>
            <w:tcW w:w="1743" w:type="dxa"/>
          </w:tcPr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</w:t>
            </w:r>
            <w:r w:rsidR="0006778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100)</w:t>
            </w:r>
          </w:p>
          <w:p w:rsidR="009C6075" w:rsidRDefault="009C6075" w:rsidP="00FD6C53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9C6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6075" w:rsidRDefault="009C6075" w:rsidP="009C6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78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  <w:p w:rsidR="00C26320" w:rsidRDefault="00C26320" w:rsidP="000E17BA">
            <w:pPr>
              <w:jc w:val="center"/>
              <w:rPr>
                <w:sz w:val="20"/>
                <w:szCs w:val="20"/>
              </w:rPr>
            </w:pPr>
          </w:p>
          <w:p w:rsidR="00223B4B" w:rsidRDefault="009C6075" w:rsidP="000E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0E17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  <w:p w:rsidR="0006778E" w:rsidRPr="008B47BF" w:rsidRDefault="0006778E" w:rsidP="000E17B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>Квартира (индивидуальная)</w:t>
            </w:r>
          </w:p>
        </w:tc>
        <w:tc>
          <w:tcPr>
            <w:tcW w:w="996" w:type="dxa"/>
          </w:tcPr>
          <w:p w:rsidR="00223B4B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3,0</w:t>
            </w: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0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7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23B4B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8" w:type="dxa"/>
          </w:tcPr>
          <w:p w:rsidR="00223B4B" w:rsidRPr="008B47BF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6" w:type="dxa"/>
          </w:tcPr>
          <w:p w:rsidR="00223B4B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23B4B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223B4B" w:rsidRPr="008B47BF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23B4B" w:rsidRPr="00667068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5925CB">
        <w:tc>
          <w:tcPr>
            <w:tcW w:w="1687" w:type="dxa"/>
          </w:tcPr>
          <w:p w:rsidR="00947BA1" w:rsidRDefault="00947BA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D2ACA">
              <w:rPr>
                <w:sz w:val="24"/>
                <w:szCs w:val="24"/>
              </w:rPr>
              <w:t>1 396,81</w:t>
            </w:r>
          </w:p>
        </w:tc>
        <w:tc>
          <w:tcPr>
            <w:tcW w:w="1743" w:type="dxa"/>
          </w:tcPr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, ипотека)</w:t>
            </w:r>
          </w:p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ипотека)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6" w:type="dxa"/>
          </w:tcPr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9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5925CB">
        <w:tc>
          <w:tcPr>
            <w:tcW w:w="1687" w:type="dxa"/>
          </w:tcPr>
          <w:p w:rsidR="00947BA1" w:rsidRDefault="00947BA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947BA1" w:rsidRDefault="00947BA1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D508B6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1E39A9">
              <w:rPr>
                <w:sz w:val="24"/>
                <w:szCs w:val="24"/>
              </w:rPr>
              <w:t>,76</w:t>
            </w: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D508B6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7B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2CB3" w:rsidRPr="00667068" w:rsidTr="005925CB">
        <w:tc>
          <w:tcPr>
            <w:tcW w:w="1687" w:type="dxa"/>
          </w:tcPr>
          <w:p w:rsidR="00AC2CB3" w:rsidRDefault="00AC2CB3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AC2CB3" w:rsidRDefault="00AC2CB3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CB3" w:rsidRPr="00667068" w:rsidRDefault="00AC2CB3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AC2CB3" w:rsidRPr="008B47BF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C2CB3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C2CB3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AC2CB3" w:rsidRPr="008B47BF" w:rsidRDefault="00AC2CB3" w:rsidP="001E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AC2CB3" w:rsidRPr="008B47BF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AC2CB3" w:rsidRPr="00667068" w:rsidRDefault="00AC2CB3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6985" w:rsidRPr="00667068" w:rsidTr="00601457">
        <w:tc>
          <w:tcPr>
            <w:tcW w:w="1687" w:type="dxa"/>
          </w:tcPr>
          <w:p w:rsidR="003C6985" w:rsidRDefault="003C6985" w:rsidP="0060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3C6985" w:rsidRDefault="003C6985" w:rsidP="0060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C6985" w:rsidRPr="00667068" w:rsidRDefault="003C6985" w:rsidP="0060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3C6985" w:rsidRPr="008B47BF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3C6985" w:rsidRPr="008B47BF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3C6985" w:rsidRPr="008B47BF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C6985" w:rsidRPr="00667068" w:rsidRDefault="003C6985" w:rsidP="0060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зехов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азинович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F0585E" w:rsidP="00EC1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6 884,60</w:t>
            </w:r>
          </w:p>
        </w:tc>
        <w:tc>
          <w:tcPr>
            <w:tcW w:w="1743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47BA1" w:rsidRDefault="00947BA1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й, ипотека)</w:t>
            </w:r>
          </w:p>
          <w:p w:rsidR="00947BA1" w:rsidRDefault="00947BA1" w:rsidP="00B201B2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B2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ое строительство (индивидуальная)</w:t>
            </w:r>
          </w:p>
        </w:tc>
        <w:tc>
          <w:tcPr>
            <w:tcW w:w="996" w:type="dxa"/>
          </w:tcPr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434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03 «Приора»</w:t>
            </w:r>
          </w:p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F86447" w:rsidRDefault="00947BA1" w:rsidP="005B7C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2B1189" w:rsidRDefault="002B1189" w:rsidP="00A8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585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="00F0585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9,</w:t>
            </w:r>
            <w:r w:rsidR="00F0585E">
              <w:rPr>
                <w:sz w:val="24"/>
                <w:szCs w:val="24"/>
              </w:rPr>
              <w:t>05</w:t>
            </w:r>
          </w:p>
        </w:tc>
        <w:tc>
          <w:tcPr>
            <w:tcW w:w="1743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47BA1" w:rsidRPr="008B47BF" w:rsidRDefault="00947BA1" w:rsidP="0089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м, ипотека)</w:t>
            </w:r>
          </w:p>
        </w:tc>
        <w:tc>
          <w:tcPr>
            <w:tcW w:w="996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F5797A" w:rsidRDefault="00947BA1" w:rsidP="002F5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203877" w:rsidRDefault="00947BA1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, </w:t>
            </w:r>
            <w:r w:rsidR="0027353D">
              <w:rPr>
                <w:sz w:val="20"/>
                <w:szCs w:val="20"/>
              </w:rPr>
              <w:t xml:space="preserve">1/3 </w:t>
            </w:r>
            <w:r>
              <w:rPr>
                <w:sz w:val="20"/>
                <w:szCs w:val="20"/>
              </w:rPr>
              <w:t>доли)</w:t>
            </w: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3 доли)</w:t>
            </w:r>
          </w:p>
        </w:tc>
        <w:tc>
          <w:tcPr>
            <w:tcW w:w="996" w:type="dxa"/>
          </w:tcPr>
          <w:p w:rsidR="00947BA1" w:rsidRDefault="0027353D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53D" w:rsidRDefault="0027353D" w:rsidP="00803FB0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5D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F5797A" w:rsidRDefault="00947BA1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53D" w:rsidRPr="00667068" w:rsidTr="009A40BA">
        <w:tc>
          <w:tcPr>
            <w:tcW w:w="1687" w:type="dxa"/>
          </w:tcPr>
          <w:p w:rsidR="0027353D" w:rsidRDefault="0027353D" w:rsidP="0027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27353D" w:rsidRDefault="0027353D" w:rsidP="00273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7353D" w:rsidRPr="00203877" w:rsidRDefault="0027353D" w:rsidP="002735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3 доли)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353D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3 доли)</w:t>
            </w:r>
          </w:p>
        </w:tc>
        <w:tc>
          <w:tcPr>
            <w:tcW w:w="996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27353D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27353D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7353D" w:rsidRPr="00F5797A" w:rsidRDefault="0027353D" w:rsidP="002735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ва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ина 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на</w:t>
            </w:r>
          </w:p>
        </w:tc>
        <w:tc>
          <w:tcPr>
            <w:tcW w:w="1864" w:type="dxa"/>
          </w:tcPr>
          <w:p w:rsidR="00947BA1" w:rsidRDefault="00947BA1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947BA1" w:rsidP="009F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44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B34455">
              <w:rPr>
                <w:sz w:val="24"/>
                <w:szCs w:val="24"/>
              </w:rPr>
              <w:t> 2</w:t>
            </w:r>
            <w:r w:rsidR="009F68E4">
              <w:rPr>
                <w:sz w:val="24"/>
                <w:szCs w:val="24"/>
              </w:rPr>
              <w:t>4</w:t>
            </w:r>
            <w:r w:rsidR="00B34455">
              <w:rPr>
                <w:sz w:val="24"/>
                <w:szCs w:val="24"/>
              </w:rPr>
              <w:t>9,35</w:t>
            </w:r>
          </w:p>
        </w:tc>
        <w:tc>
          <w:tcPr>
            <w:tcW w:w="1743" w:type="dxa"/>
          </w:tcPr>
          <w:p w:rsidR="00947BA1" w:rsidRDefault="00947BA1" w:rsidP="00BF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9F68E4" w:rsidRDefault="009F68E4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индивидуальная)</w:t>
            </w:r>
          </w:p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F68E4" w:rsidRDefault="009F68E4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434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F68E4" w:rsidRDefault="009F68E4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</w:t>
            </w:r>
          </w:p>
          <w:p w:rsidR="00947BA1" w:rsidRPr="000E0123" w:rsidRDefault="00947BA1" w:rsidP="005A573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урович</w:t>
            </w:r>
          </w:p>
        </w:tc>
        <w:tc>
          <w:tcPr>
            <w:tcW w:w="1864" w:type="dxa"/>
          </w:tcPr>
          <w:p w:rsidR="00947BA1" w:rsidRDefault="00947BA1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BC2396" w:rsidP="00AD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  <w:r w:rsidR="00947BA1">
              <w:rPr>
                <w:sz w:val="24"/>
                <w:szCs w:val="24"/>
              </w:rPr>
              <w:t> </w:t>
            </w:r>
            <w:r w:rsidR="00AD23D1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0</w:t>
            </w:r>
            <w:r w:rsidR="00947B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743" w:type="dxa"/>
          </w:tcPr>
          <w:p w:rsidR="00947BA1" w:rsidRPr="008B47BF" w:rsidRDefault="00BC2396" w:rsidP="0088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BC2396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BC2396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47BA1" w:rsidRDefault="00947BA1" w:rsidP="00C1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947BA1" w:rsidRDefault="00947BA1" w:rsidP="00C17F26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5DC" w:rsidRPr="00667068" w:rsidTr="00F222BE">
        <w:tc>
          <w:tcPr>
            <w:tcW w:w="1687" w:type="dxa"/>
          </w:tcPr>
          <w:p w:rsidR="003635DC" w:rsidRDefault="003635DC" w:rsidP="00F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3635DC" w:rsidRDefault="003635DC" w:rsidP="00F2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635DC" w:rsidRPr="00203877" w:rsidRDefault="003635DC" w:rsidP="00F222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безвозмездное, бессрочное пользование)</w:t>
            </w:r>
          </w:p>
        </w:tc>
        <w:tc>
          <w:tcPr>
            <w:tcW w:w="996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,0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635DC" w:rsidRPr="00F5797A" w:rsidRDefault="003635DC" w:rsidP="00F222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маков</w:t>
            </w:r>
          </w:p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аил</w:t>
            </w:r>
          </w:p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лович</w:t>
            </w:r>
          </w:p>
        </w:tc>
        <w:tc>
          <w:tcPr>
            <w:tcW w:w="1864" w:type="dxa"/>
          </w:tcPr>
          <w:p w:rsidR="00947BA1" w:rsidRDefault="00947BA1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043DA5" w:rsidP="00243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259F">
              <w:rPr>
                <w:sz w:val="24"/>
                <w:szCs w:val="24"/>
              </w:rPr>
              <w:t>33 1</w:t>
            </w:r>
            <w:r>
              <w:rPr>
                <w:sz w:val="24"/>
                <w:szCs w:val="24"/>
              </w:rPr>
              <w:t>55</w:t>
            </w:r>
            <w:r w:rsidR="0000259F">
              <w:rPr>
                <w:sz w:val="24"/>
                <w:szCs w:val="24"/>
              </w:rPr>
              <w:t>,09</w:t>
            </w:r>
          </w:p>
        </w:tc>
        <w:tc>
          <w:tcPr>
            <w:tcW w:w="1743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3E1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947BA1" w:rsidRDefault="00947BA1" w:rsidP="003E1FE3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C6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7BA1" w:rsidRPr="008B47BF" w:rsidRDefault="00947BA1" w:rsidP="00C5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</w:t>
            </w:r>
            <w:r w:rsidRPr="00C63883">
              <w:rPr>
                <w:rFonts w:cs="Times New Roman"/>
                <w:sz w:val="24"/>
                <w:szCs w:val="24"/>
              </w:rPr>
              <w:t>⅓</w:t>
            </w:r>
            <w:r w:rsidRPr="00C63883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доли)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Default="00947BA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947BA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, ГСК)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11 </w:t>
            </w:r>
          </w:p>
          <w:p w:rsidR="00947BA1" w:rsidRPr="008B47BF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DC0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D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CE763E" w:rsidP="00A71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7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947B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4</w:t>
            </w:r>
            <w:r w:rsidR="00947BA1">
              <w:rPr>
                <w:sz w:val="24"/>
                <w:szCs w:val="24"/>
              </w:rPr>
              <w:t>,</w:t>
            </w:r>
            <w:r w:rsidR="00A71C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211F34" w:rsidRDefault="00211F34" w:rsidP="00CA10D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3D5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Pr="008B47BF" w:rsidRDefault="00947BA1" w:rsidP="00D95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211F34" w:rsidRDefault="00211F34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211F34" w:rsidRDefault="00211F34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D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ьмесов</w:t>
            </w:r>
          </w:p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хсан</w:t>
            </w:r>
          </w:p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хович</w:t>
            </w:r>
          </w:p>
        </w:tc>
        <w:tc>
          <w:tcPr>
            <w:tcW w:w="1864" w:type="dxa"/>
          </w:tcPr>
          <w:p w:rsidR="00947BA1" w:rsidRDefault="00947BA1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3E638A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</w:t>
            </w:r>
            <w:r w:rsidR="005A571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5A57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23</w:t>
            </w:r>
          </w:p>
        </w:tc>
        <w:tc>
          <w:tcPr>
            <w:tcW w:w="1743" w:type="dxa"/>
          </w:tcPr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Pr="00E7178D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usion</w:t>
            </w: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3E638A" w:rsidP="00A4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A571A">
              <w:rPr>
                <w:sz w:val="24"/>
                <w:szCs w:val="24"/>
              </w:rPr>
              <w:t>6 </w:t>
            </w:r>
            <w:r>
              <w:rPr>
                <w:sz w:val="24"/>
                <w:szCs w:val="24"/>
              </w:rPr>
              <w:t>03</w:t>
            </w:r>
            <w:r w:rsidR="005A571A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7CB2" w:rsidRDefault="005B7CB2" w:rsidP="005B7CB2">
      <w:pPr>
        <w:jc w:val="center"/>
        <w:rPr>
          <w:sz w:val="24"/>
          <w:szCs w:val="24"/>
        </w:rPr>
      </w:pPr>
    </w:p>
    <w:sectPr w:rsidR="005B7CB2" w:rsidSect="005A571A">
      <w:pgSz w:w="16838" w:h="11906" w:orient="landscape"/>
      <w:pgMar w:top="851" w:right="851" w:bottom="851" w:left="964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3311" w:rsidRDefault="00293311" w:rsidP="007205AD">
      <w:pPr>
        <w:spacing w:after="0" w:line="240" w:lineRule="auto"/>
      </w:pPr>
      <w:r>
        <w:separator/>
      </w:r>
    </w:p>
  </w:endnote>
  <w:endnote w:type="continuationSeparator" w:id="0">
    <w:p w:rsidR="00293311" w:rsidRDefault="00293311" w:rsidP="007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3311" w:rsidRDefault="00293311" w:rsidP="007205AD">
      <w:pPr>
        <w:spacing w:after="0" w:line="240" w:lineRule="auto"/>
      </w:pPr>
      <w:r>
        <w:separator/>
      </w:r>
    </w:p>
  </w:footnote>
  <w:footnote w:type="continuationSeparator" w:id="0">
    <w:p w:rsidR="00293311" w:rsidRDefault="00293311" w:rsidP="0072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B2"/>
    <w:rsid w:val="0000259F"/>
    <w:rsid w:val="00016EA1"/>
    <w:rsid w:val="00031EE8"/>
    <w:rsid w:val="00033D08"/>
    <w:rsid w:val="00043DA5"/>
    <w:rsid w:val="000467C9"/>
    <w:rsid w:val="0006778E"/>
    <w:rsid w:val="00067A0C"/>
    <w:rsid w:val="00091488"/>
    <w:rsid w:val="000935DF"/>
    <w:rsid w:val="00096C14"/>
    <w:rsid w:val="000A5515"/>
    <w:rsid w:val="000A59EE"/>
    <w:rsid w:val="000B04BB"/>
    <w:rsid w:val="000B301A"/>
    <w:rsid w:val="000B40AA"/>
    <w:rsid w:val="000B7D3E"/>
    <w:rsid w:val="000D5583"/>
    <w:rsid w:val="000E0123"/>
    <w:rsid w:val="000E17BA"/>
    <w:rsid w:val="000E6434"/>
    <w:rsid w:val="000F5380"/>
    <w:rsid w:val="001002C9"/>
    <w:rsid w:val="00145DB9"/>
    <w:rsid w:val="0017710A"/>
    <w:rsid w:val="001839C4"/>
    <w:rsid w:val="00192FB9"/>
    <w:rsid w:val="00192FE0"/>
    <w:rsid w:val="001943FB"/>
    <w:rsid w:val="001A4502"/>
    <w:rsid w:val="001A4DE1"/>
    <w:rsid w:val="001B34D6"/>
    <w:rsid w:val="001C452B"/>
    <w:rsid w:val="001E05D6"/>
    <w:rsid w:val="001E10D5"/>
    <w:rsid w:val="001E39A9"/>
    <w:rsid w:val="001E78AE"/>
    <w:rsid w:val="001F154B"/>
    <w:rsid w:val="001F360D"/>
    <w:rsid w:val="001F3DB7"/>
    <w:rsid w:val="001F70F9"/>
    <w:rsid w:val="00203877"/>
    <w:rsid w:val="00211F34"/>
    <w:rsid w:val="00214819"/>
    <w:rsid w:val="00215BE2"/>
    <w:rsid w:val="00223B4B"/>
    <w:rsid w:val="00224005"/>
    <w:rsid w:val="00224343"/>
    <w:rsid w:val="00231B4A"/>
    <w:rsid w:val="00235E10"/>
    <w:rsid w:val="00243556"/>
    <w:rsid w:val="00251D12"/>
    <w:rsid w:val="0027353D"/>
    <w:rsid w:val="00275B50"/>
    <w:rsid w:val="00292326"/>
    <w:rsid w:val="00293311"/>
    <w:rsid w:val="002A1160"/>
    <w:rsid w:val="002B03D7"/>
    <w:rsid w:val="002B1189"/>
    <w:rsid w:val="002B37E1"/>
    <w:rsid w:val="002B3936"/>
    <w:rsid w:val="002C5FEE"/>
    <w:rsid w:val="002D4133"/>
    <w:rsid w:val="002D4FAF"/>
    <w:rsid w:val="002E2D26"/>
    <w:rsid w:val="002E4963"/>
    <w:rsid w:val="002F4015"/>
    <w:rsid w:val="002F5ACB"/>
    <w:rsid w:val="00322CB6"/>
    <w:rsid w:val="00337337"/>
    <w:rsid w:val="00353CE1"/>
    <w:rsid w:val="003635DC"/>
    <w:rsid w:val="003850BD"/>
    <w:rsid w:val="003C63B1"/>
    <w:rsid w:val="003C6985"/>
    <w:rsid w:val="003D5CFB"/>
    <w:rsid w:val="003E1FE3"/>
    <w:rsid w:val="003E638A"/>
    <w:rsid w:val="00405C5A"/>
    <w:rsid w:val="00443295"/>
    <w:rsid w:val="00462CD0"/>
    <w:rsid w:val="0048026F"/>
    <w:rsid w:val="00484152"/>
    <w:rsid w:val="00497074"/>
    <w:rsid w:val="004A56B7"/>
    <w:rsid w:val="004B4EFB"/>
    <w:rsid w:val="004F06E9"/>
    <w:rsid w:val="004F7A5A"/>
    <w:rsid w:val="005034C5"/>
    <w:rsid w:val="005051AA"/>
    <w:rsid w:val="00545885"/>
    <w:rsid w:val="00553378"/>
    <w:rsid w:val="00567DB1"/>
    <w:rsid w:val="00572185"/>
    <w:rsid w:val="00574FA3"/>
    <w:rsid w:val="00582ED6"/>
    <w:rsid w:val="00584AA0"/>
    <w:rsid w:val="0058526A"/>
    <w:rsid w:val="0059212D"/>
    <w:rsid w:val="005A0ABA"/>
    <w:rsid w:val="005A571A"/>
    <w:rsid w:val="005A573D"/>
    <w:rsid w:val="005A5E08"/>
    <w:rsid w:val="005B5D96"/>
    <w:rsid w:val="005B7CB2"/>
    <w:rsid w:val="005C1FC9"/>
    <w:rsid w:val="005D32B9"/>
    <w:rsid w:val="005F450C"/>
    <w:rsid w:val="005F4FEF"/>
    <w:rsid w:val="006079A1"/>
    <w:rsid w:val="00613EB1"/>
    <w:rsid w:val="0064043C"/>
    <w:rsid w:val="00645131"/>
    <w:rsid w:val="00667068"/>
    <w:rsid w:val="00675909"/>
    <w:rsid w:val="00691666"/>
    <w:rsid w:val="006A26D5"/>
    <w:rsid w:val="006A283C"/>
    <w:rsid w:val="006B220C"/>
    <w:rsid w:val="006C3EE2"/>
    <w:rsid w:val="006C6A5B"/>
    <w:rsid w:val="006E144C"/>
    <w:rsid w:val="006E6861"/>
    <w:rsid w:val="006F29F1"/>
    <w:rsid w:val="006F31F2"/>
    <w:rsid w:val="007175F2"/>
    <w:rsid w:val="007205AD"/>
    <w:rsid w:val="00724050"/>
    <w:rsid w:val="00725363"/>
    <w:rsid w:val="007255E5"/>
    <w:rsid w:val="007274CE"/>
    <w:rsid w:val="007560C7"/>
    <w:rsid w:val="00791485"/>
    <w:rsid w:val="00794EBC"/>
    <w:rsid w:val="00795D28"/>
    <w:rsid w:val="007B2538"/>
    <w:rsid w:val="007D2412"/>
    <w:rsid w:val="007E23C2"/>
    <w:rsid w:val="007F2CA0"/>
    <w:rsid w:val="00803116"/>
    <w:rsid w:val="00803FB0"/>
    <w:rsid w:val="00831E26"/>
    <w:rsid w:val="00835153"/>
    <w:rsid w:val="008423C4"/>
    <w:rsid w:val="008468E9"/>
    <w:rsid w:val="00873CD4"/>
    <w:rsid w:val="008871ED"/>
    <w:rsid w:val="00896D4D"/>
    <w:rsid w:val="008A5B7A"/>
    <w:rsid w:val="008B47BF"/>
    <w:rsid w:val="008C3392"/>
    <w:rsid w:val="008F53B5"/>
    <w:rsid w:val="00906FCC"/>
    <w:rsid w:val="0094405D"/>
    <w:rsid w:val="00947BA1"/>
    <w:rsid w:val="0095061B"/>
    <w:rsid w:val="00950AC3"/>
    <w:rsid w:val="00967C4B"/>
    <w:rsid w:val="00983A4E"/>
    <w:rsid w:val="00992FFF"/>
    <w:rsid w:val="009A40BA"/>
    <w:rsid w:val="009A5666"/>
    <w:rsid w:val="009C6075"/>
    <w:rsid w:val="009C7D99"/>
    <w:rsid w:val="009D1A97"/>
    <w:rsid w:val="009E64CC"/>
    <w:rsid w:val="009F68E4"/>
    <w:rsid w:val="00A15D85"/>
    <w:rsid w:val="00A24929"/>
    <w:rsid w:val="00A31417"/>
    <w:rsid w:val="00A34C55"/>
    <w:rsid w:val="00A4049F"/>
    <w:rsid w:val="00A50983"/>
    <w:rsid w:val="00A71CC7"/>
    <w:rsid w:val="00A77D21"/>
    <w:rsid w:val="00A85ECB"/>
    <w:rsid w:val="00A87642"/>
    <w:rsid w:val="00A93D4F"/>
    <w:rsid w:val="00AC2CB3"/>
    <w:rsid w:val="00AC342A"/>
    <w:rsid w:val="00AC5CFD"/>
    <w:rsid w:val="00AD23D1"/>
    <w:rsid w:val="00AD532E"/>
    <w:rsid w:val="00B201B2"/>
    <w:rsid w:val="00B34455"/>
    <w:rsid w:val="00B526FE"/>
    <w:rsid w:val="00B70FBB"/>
    <w:rsid w:val="00B758F8"/>
    <w:rsid w:val="00B87139"/>
    <w:rsid w:val="00B87741"/>
    <w:rsid w:val="00B92675"/>
    <w:rsid w:val="00BA30F2"/>
    <w:rsid w:val="00BC2396"/>
    <w:rsid w:val="00BD2ACA"/>
    <w:rsid w:val="00BE0CBC"/>
    <w:rsid w:val="00BE4EFD"/>
    <w:rsid w:val="00BF1897"/>
    <w:rsid w:val="00BF1F85"/>
    <w:rsid w:val="00BF7AF9"/>
    <w:rsid w:val="00C141D0"/>
    <w:rsid w:val="00C17075"/>
    <w:rsid w:val="00C17F26"/>
    <w:rsid w:val="00C22B07"/>
    <w:rsid w:val="00C26320"/>
    <w:rsid w:val="00C35A9A"/>
    <w:rsid w:val="00C50065"/>
    <w:rsid w:val="00C51E2A"/>
    <w:rsid w:val="00C52030"/>
    <w:rsid w:val="00C63883"/>
    <w:rsid w:val="00C67B4B"/>
    <w:rsid w:val="00C67E3A"/>
    <w:rsid w:val="00C702F7"/>
    <w:rsid w:val="00C83561"/>
    <w:rsid w:val="00CA10D2"/>
    <w:rsid w:val="00CA3962"/>
    <w:rsid w:val="00CB0B6C"/>
    <w:rsid w:val="00CD0AEE"/>
    <w:rsid w:val="00CE763E"/>
    <w:rsid w:val="00D17BF1"/>
    <w:rsid w:val="00D3095F"/>
    <w:rsid w:val="00D508B6"/>
    <w:rsid w:val="00D618B7"/>
    <w:rsid w:val="00D63DE3"/>
    <w:rsid w:val="00D77AFB"/>
    <w:rsid w:val="00D843AC"/>
    <w:rsid w:val="00D95415"/>
    <w:rsid w:val="00DA3612"/>
    <w:rsid w:val="00DA3DFA"/>
    <w:rsid w:val="00DA59BA"/>
    <w:rsid w:val="00DB2740"/>
    <w:rsid w:val="00DB43E9"/>
    <w:rsid w:val="00DF246C"/>
    <w:rsid w:val="00E202DA"/>
    <w:rsid w:val="00E267A7"/>
    <w:rsid w:val="00E35054"/>
    <w:rsid w:val="00E512BF"/>
    <w:rsid w:val="00E57378"/>
    <w:rsid w:val="00E61810"/>
    <w:rsid w:val="00E7178D"/>
    <w:rsid w:val="00E768EC"/>
    <w:rsid w:val="00E77F63"/>
    <w:rsid w:val="00E87C3D"/>
    <w:rsid w:val="00E96A16"/>
    <w:rsid w:val="00EB1168"/>
    <w:rsid w:val="00EC158C"/>
    <w:rsid w:val="00ED11A6"/>
    <w:rsid w:val="00ED44CF"/>
    <w:rsid w:val="00EE7D30"/>
    <w:rsid w:val="00F0585E"/>
    <w:rsid w:val="00F0739B"/>
    <w:rsid w:val="00F14DEC"/>
    <w:rsid w:val="00F355CC"/>
    <w:rsid w:val="00F37673"/>
    <w:rsid w:val="00F37BD0"/>
    <w:rsid w:val="00F42B27"/>
    <w:rsid w:val="00F5797A"/>
    <w:rsid w:val="00F8318E"/>
    <w:rsid w:val="00F86447"/>
    <w:rsid w:val="00FA500E"/>
    <w:rsid w:val="00FA7C73"/>
    <w:rsid w:val="00FC44A4"/>
    <w:rsid w:val="00FC44F4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F58A"/>
  <w15:docId w15:val="{44C1BA21-B076-475B-B169-39479251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D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5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5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3AF8-ADEB-4416-AD6B-B0C1024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амара</cp:lastModifiedBy>
  <cp:revision>33</cp:revision>
  <cp:lastPrinted>2015-06-23T09:15:00Z</cp:lastPrinted>
  <dcterms:created xsi:type="dcterms:W3CDTF">2021-04-22T08:31:00Z</dcterms:created>
  <dcterms:modified xsi:type="dcterms:W3CDTF">2021-05-27T06:44:00Z</dcterms:modified>
</cp:coreProperties>
</file>